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7021"/>
      </w:tblGrid>
      <w:tr w:rsidR="006E03B1" w:rsidRPr="006E03B1" w14:paraId="16E415DE" w14:textId="77777777" w:rsidTr="00C032EB">
        <w:trPr>
          <w:trHeight w:val="420"/>
        </w:trPr>
        <w:tc>
          <w:tcPr>
            <w:tcW w:w="3227" w:type="dxa"/>
            <w:vAlign w:val="center"/>
          </w:tcPr>
          <w:p w14:paraId="05FC7006" w14:textId="1A2FB67E" w:rsidR="00204F13" w:rsidRPr="006E03B1" w:rsidRDefault="00204F13" w:rsidP="00204F13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Acronyme</w:t>
            </w:r>
            <w:r w:rsidR="00AA2F77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</w:t>
            </w: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7 caractères)</w:t>
            </w:r>
          </w:p>
        </w:tc>
        <w:tc>
          <w:tcPr>
            <w:tcW w:w="7021" w:type="dxa"/>
            <w:vAlign w:val="center"/>
          </w:tcPr>
          <w:p w14:paraId="406251AC" w14:textId="2EF989C3" w:rsidR="00204F13" w:rsidRPr="006E03B1" w:rsidRDefault="00204F13" w:rsidP="00204F13">
            <w:pPr>
              <w:pStyle w:val="Default"/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</w:pPr>
          </w:p>
        </w:tc>
      </w:tr>
      <w:tr w:rsidR="006E03B1" w:rsidRPr="006E03B1" w14:paraId="2C7E90CB" w14:textId="77777777" w:rsidTr="00C032EB">
        <w:trPr>
          <w:trHeight w:val="427"/>
        </w:trPr>
        <w:tc>
          <w:tcPr>
            <w:tcW w:w="3227" w:type="dxa"/>
            <w:vAlign w:val="center"/>
          </w:tcPr>
          <w:p w14:paraId="6AD5F535" w14:textId="05ACA5AA" w:rsidR="00B54B64" w:rsidRPr="006E03B1" w:rsidRDefault="00DA0D9B" w:rsidP="00B0527F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3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Laboratoire ou </w:t>
            </w:r>
            <w:r w:rsidR="00B54B64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ôle thématique</w:t>
            </w:r>
          </w:p>
        </w:tc>
        <w:tc>
          <w:tcPr>
            <w:tcW w:w="7021" w:type="dxa"/>
            <w:vAlign w:val="center"/>
          </w:tcPr>
          <w:p w14:paraId="2D2CD89C" w14:textId="7BED9E32" w:rsidR="00B54B64" w:rsidRPr="006E03B1" w:rsidRDefault="00B54B64" w:rsidP="00B0527F">
            <w:pPr>
              <w:pStyle w:val="Default"/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</w:pPr>
          </w:p>
        </w:tc>
      </w:tr>
      <w:tr w:rsidR="00204F13" w:rsidRPr="006E03B1" w14:paraId="4A6F0D56" w14:textId="77777777" w:rsidTr="00C032EB">
        <w:trPr>
          <w:trHeight w:val="1120"/>
        </w:trPr>
        <w:tc>
          <w:tcPr>
            <w:tcW w:w="3227" w:type="dxa"/>
            <w:vAlign w:val="center"/>
          </w:tcPr>
          <w:p w14:paraId="4727AC15" w14:textId="28869CAC" w:rsidR="00204F13" w:rsidRPr="006E03B1" w:rsidRDefault="00EF638D" w:rsidP="00204F13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3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Intitulé du Projet </w:t>
            </w:r>
          </w:p>
        </w:tc>
        <w:tc>
          <w:tcPr>
            <w:tcW w:w="7021" w:type="dxa"/>
            <w:vAlign w:val="center"/>
          </w:tcPr>
          <w:p w14:paraId="58017194" w14:textId="28BEE872" w:rsidR="00204F13" w:rsidRPr="006E03B1" w:rsidRDefault="00204F13" w:rsidP="00204F13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6ACE3CD" w14:textId="77777777" w:rsidR="007141E9" w:rsidRPr="006E03B1" w:rsidRDefault="007141E9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09612792" w14:textId="4C735D0B" w:rsidR="007141E9" w:rsidRPr="006E03B1" w:rsidRDefault="007141E9" w:rsidP="00B61C93">
      <w:pPr>
        <w:pStyle w:val="Default"/>
        <w:pBdr>
          <w:bottom w:val="single" w:sz="4" w:space="1" w:color="auto"/>
        </w:pBdr>
        <w:jc w:val="center"/>
        <w:rPr>
          <w:b/>
          <w:smallCaps/>
          <w:color w:val="000000" w:themeColor="text1"/>
          <w:szCs w:val="20"/>
        </w:rPr>
      </w:pPr>
      <w:r w:rsidRPr="006E03B1">
        <w:rPr>
          <w:b/>
          <w:color w:val="000000" w:themeColor="text1"/>
          <w:szCs w:val="20"/>
        </w:rPr>
        <w:tab/>
      </w:r>
      <w:r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>Parties prenantes</w:t>
      </w:r>
    </w:p>
    <w:p w14:paraId="64C19BE3" w14:textId="33CC489A" w:rsidR="007141E9" w:rsidRPr="006E03B1" w:rsidRDefault="007141E9" w:rsidP="007141E9">
      <w:pPr>
        <w:pStyle w:val="Default"/>
        <w:rPr>
          <w:rFonts w:asciiTheme="minorHAnsi" w:hAnsiTheme="minorHAnsi"/>
          <w:b/>
          <w:smallCaps/>
          <w:color w:val="0F243E" w:themeColor="text2" w:themeShade="80"/>
          <w:sz w:val="22"/>
          <w:szCs w:val="20"/>
        </w:rPr>
      </w:pPr>
      <w:r w:rsidRPr="006E03B1">
        <w:rPr>
          <w:rFonts w:asciiTheme="minorHAnsi" w:hAnsiTheme="minorHAnsi"/>
          <w:b/>
          <w:smallCaps/>
          <w:color w:val="0F243E" w:themeColor="text2" w:themeShade="80"/>
          <w:sz w:val="22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6E03B1" w14:paraId="48F40190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10D56EF7" w14:textId="1EE0BA10" w:rsidR="007141E9" w:rsidRPr="006E03B1" w:rsidRDefault="007141E9" w:rsidP="00BB41D2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rénom N</w:t>
            </w:r>
            <w:r w:rsidR="00BB41D2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670EA5C9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FB08BB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348AB950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</w:tr>
    </w:tbl>
    <w:p w14:paraId="1E14B945" w14:textId="77777777" w:rsidR="007141E9" w:rsidRPr="006E03B1" w:rsidRDefault="007141E9" w:rsidP="007141E9">
      <w:pPr>
        <w:pStyle w:val="Default"/>
        <w:rPr>
          <w:rFonts w:asciiTheme="minorHAnsi" w:hAnsiTheme="minorHAnsi"/>
          <w:color w:val="000000" w:themeColor="text1"/>
          <w:sz w:val="16"/>
          <w:szCs w:val="20"/>
        </w:rPr>
      </w:pPr>
    </w:p>
    <w:p w14:paraId="1C145DBE" w14:textId="008276BD" w:rsidR="007141E9" w:rsidRPr="006E03B1" w:rsidRDefault="007141E9" w:rsidP="007141E9">
      <w:pPr>
        <w:pStyle w:val="Default"/>
        <w:rPr>
          <w:rFonts w:asciiTheme="minorHAnsi" w:hAnsiTheme="minorHAnsi"/>
          <w:b/>
          <w:smallCaps/>
          <w:color w:val="0F243E" w:themeColor="text2" w:themeShade="80"/>
          <w:sz w:val="20"/>
          <w:szCs w:val="20"/>
        </w:rPr>
      </w:pPr>
      <w:r w:rsidRPr="006E03B1">
        <w:rPr>
          <w:rFonts w:asciiTheme="minorHAnsi" w:hAnsiTheme="minorHAnsi"/>
          <w:b/>
          <w:smallCaps/>
          <w:color w:val="0F243E" w:themeColor="text2" w:themeShade="80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6E03B1" w14:paraId="61757AE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74C1FEC1" w14:textId="23CAF2F6" w:rsidR="007141E9" w:rsidRPr="006E03B1" w:rsidRDefault="007141E9" w:rsidP="00BB41D2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rénom N</w:t>
            </w:r>
            <w:r w:rsidR="00BB41D2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15738E9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2F13CB" w14:textId="2160FD75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B1721B9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</w:tr>
    </w:tbl>
    <w:p w14:paraId="24B6CBC5" w14:textId="77777777" w:rsidR="007141E9" w:rsidRPr="006E03B1" w:rsidRDefault="007141E9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61B9C994" w14:textId="77777777" w:rsidR="00081443" w:rsidRPr="006E03B1" w:rsidRDefault="00081443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4DDA20FE" w14:textId="4C39DA48" w:rsidR="001D68B6" w:rsidRPr="006E03B1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aps/>
          <w:color w:val="0F243E" w:themeColor="text2" w:themeShade="80"/>
          <w:szCs w:val="20"/>
        </w:rPr>
      </w:pPr>
      <w:r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>Donn</w:t>
      </w:r>
      <w:r w:rsidR="00B61C93" w:rsidRPr="006E03B1">
        <w:rPr>
          <w:rFonts w:asciiTheme="minorHAnsi" w:hAnsiTheme="minorHAnsi" w:cstheme="minorHAnsi"/>
          <w:b/>
          <w:caps/>
          <w:color w:val="0F243E" w:themeColor="text2" w:themeShade="80"/>
          <w:szCs w:val="20"/>
        </w:rPr>
        <w:t>É</w:t>
      </w:r>
      <w:r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>es budgétaire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8243"/>
        <w:gridCol w:w="1051"/>
      </w:tblGrid>
      <w:tr w:rsidR="001D68B6" w:rsidRPr="006E03B1" w14:paraId="292C539A" w14:textId="77777777" w:rsidTr="006C637E">
        <w:trPr>
          <w:trHeight w:val="230"/>
        </w:trPr>
        <w:tc>
          <w:tcPr>
            <w:tcW w:w="499" w:type="pct"/>
          </w:tcPr>
          <w:p w14:paraId="6C016734" w14:textId="77777777" w:rsidR="001D68B6" w:rsidRPr="006E03B1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CE135AF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D53924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72828A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2" w:type="pct"/>
          </w:tcPr>
          <w:p w14:paraId="237DD145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tbl>
            <w:tblPr>
              <w:tblStyle w:val="Grilledutableau"/>
              <w:tblW w:w="8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795"/>
              <w:gridCol w:w="2678"/>
            </w:tblGrid>
            <w:tr w:rsidR="006E03B1" w:rsidRPr="006E03B1" w14:paraId="409BFC43" w14:textId="77777777" w:rsidTr="006C637E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CE17B" w14:textId="77777777" w:rsidR="009B45F4" w:rsidRPr="006E03B1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2F70F" w14:textId="3A34A091" w:rsidR="009B45F4" w:rsidRPr="006E03B1" w:rsidRDefault="00A24BB1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Fonctionnement HT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CF04F" w14:textId="155A644C" w:rsidR="009B45F4" w:rsidRPr="006E03B1" w:rsidRDefault="00A24BB1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Investissement HT</w:t>
                  </w:r>
                </w:p>
              </w:tc>
            </w:tr>
            <w:tr w:rsidR="006E03B1" w:rsidRPr="006E03B1" w14:paraId="71A56BE3" w14:textId="77777777" w:rsidTr="006C637E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96FF4" w14:textId="3061C83B" w:rsidR="009B45F4" w:rsidRPr="006E03B1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Budget total</w:t>
                  </w:r>
                  <w:r w:rsidR="00097F01"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 xml:space="preserve"> du projet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C6C5" w14:textId="724CB195" w:rsidR="009B45F4" w:rsidRPr="006E03B1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E5952" w14:textId="77777777" w:rsidR="009B45F4" w:rsidRPr="006E03B1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0F7E73A" w14:textId="77777777" w:rsidR="009B45F4" w:rsidRPr="006E03B1" w:rsidRDefault="009B45F4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</w:p>
          <w:tbl>
            <w:tblPr>
              <w:tblStyle w:val="Grilledutableau"/>
              <w:tblW w:w="7964" w:type="dxa"/>
              <w:jc w:val="center"/>
              <w:tblLook w:val="04A0" w:firstRow="1" w:lastRow="0" w:firstColumn="1" w:lastColumn="0" w:noHBand="0" w:noVBand="1"/>
            </w:tblPr>
            <w:tblGrid>
              <w:gridCol w:w="2523"/>
              <w:gridCol w:w="2801"/>
              <w:gridCol w:w="2640"/>
            </w:tblGrid>
            <w:tr w:rsidR="006E03B1" w:rsidRPr="006E03B1" w14:paraId="4D97BA31" w14:textId="0924956E" w:rsidTr="006C637E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6A9292" w14:textId="1F4C1FB5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801" w:type="dxa"/>
                  <w:vAlign w:val="center"/>
                </w:tcPr>
                <w:p w14:paraId="1C85A1AA" w14:textId="55C75EA5" w:rsidR="007141E9" w:rsidRPr="006E03B1" w:rsidRDefault="00A24BB1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Montant de l’aide sollicitée en fonctionnement HT</w:t>
                  </w:r>
                </w:p>
              </w:tc>
              <w:tc>
                <w:tcPr>
                  <w:tcW w:w="2640" w:type="dxa"/>
                </w:tcPr>
                <w:p w14:paraId="5B8550A9" w14:textId="002E7474" w:rsidR="007141E9" w:rsidRPr="006E03B1" w:rsidRDefault="00A24BB1" w:rsidP="007141E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Montant de l’aide sollicitée en investissement HT</w:t>
                  </w:r>
                </w:p>
              </w:tc>
            </w:tr>
            <w:tr w:rsidR="006E03B1" w:rsidRPr="006E03B1" w14:paraId="07F79F48" w14:textId="247449F9" w:rsidTr="006C637E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top w:val="single" w:sz="4" w:space="0" w:color="auto"/>
                  </w:tcBorders>
                  <w:vAlign w:val="center"/>
                </w:tcPr>
                <w:p w14:paraId="29F19CB2" w14:textId="6A45E3AE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TPM</w:t>
                  </w:r>
                </w:p>
              </w:tc>
              <w:tc>
                <w:tcPr>
                  <w:tcW w:w="2801" w:type="dxa"/>
                  <w:vAlign w:val="center"/>
                </w:tcPr>
                <w:p w14:paraId="351529F6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Align w:val="center"/>
                </w:tcPr>
                <w:p w14:paraId="1C46A27C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E03B1" w:rsidRPr="006E03B1" w14:paraId="6A36A718" w14:textId="5CD43E65" w:rsidTr="006C637E">
              <w:trPr>
                <w:trHeight w:val="488"/>
                <w:jc w:val="center"/>
              </w:trPr>
              <w:tc>
                <w:tcPr>
                  <w:tcW w:w="2523" w:type="dxa"/>
                  <w:vAlign w:val="center"/>
                </w:tcPr>
                <w:p w14:paraId="23634902" w14:textId="0D85A0CA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CD 83</w:t>
                  </w:r>
                </w:p>
              </w:tc>
              <w:tc>
                <w:tcPr>
                  <w:tcW w:w="2801" w:type="dxa"/>
                  <w:vAlign w:val="center"/>
                </w:tcPr>
                <w:p w14:paraId="32F488F3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Align w:val="center"/>
                </w:tcPr>
                <w:p w14:paraId="556A903E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E03B1" w:rsidRPr="006E03B1" w14:paraId="215FC53F" w14:textId="742C7569" w:rsidTr="006C637E">
              <w:trPr>
                <w:trHeight w:val="489"/>
                <w:jc w:val="center"/>
              </w:trPr>
              <w:tc>
                <w:tcPr>
                  <w:tcW w:w="2523" w:type="dxa"/>
                  <w:vAlign w:val="center"/>
                </w:tcPr>
                <w:p w14:paraId="6BFA72CA" w14:textId="2E64114F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APRI</w:t>
                  </w:r>
                </w:p>
              </w:tc>
              <w:tc>
                <w:tcPr>
                  <w:tcW w:w="2801" w:type="dxa"/>
                  <w:vAlign w:val="center"/>
                </w:tcPr>
                <w:p w14:paraId="0212AC11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40" w:type="dxa"/>
                  <w:vAlign w:val="center"/>
                </w:tcPr>
                <w:p w14:paraId="68A123A5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6E03B1" w:rsidRDefault="001D68B6" w:rsidP="00AA2F77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14:paraId="6D26A7DC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F02A4EB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17C39DB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5C446C5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E771C" w14:textId="088EC283" w:rsidR="001D68B6" w:rsidRPr="006E03B1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D22647F" w14:textId="77777777" w:rsidR="005070A1" w:rsidRPr="006E03B1" w:rsidRDefault="005070A1" w:rsidP="00453E97">
      <w:pPr>
        <w:pBdr>
          <w:bottom w:val="single" w:sz="4" w:space="1" w:color="auto"/>
        </w:pBdr>
        <w:jc w:val="center"/>
        <w:rPr>
          <w:rFonts w:cs="Times New Roman"/>
          <w:b/>
          <w:smallCaps/>
          <w:color w:val="000000" w:themeColor="text1"/>
          <w:sz w:val="28"/>
          <w:szCs w:val="2"/>
        </w:rPr>
      </w:pPr>
    </w:p>
    <w:p w14:paraId="5C2B4945" w14:textId="3C051160" w:rsidR="00453E97" w:rsidRPr="006E03B1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aps/>
          <w:color w:val="0F243E" w:themeColor="text2" w:themeShade="80"/>
          <w:sz w:val="24"/>
          <w:szCs w:val="20"/>
        </w:rPr>
      </w:pPr>
      <w:r w:rsidRPr="006E03B1">
        <w:rPr>
          <w:rFonts w:cs="Times New Roman"/>
          <w:b/>
          <w:caps/>
          <w:color w:val="0F243E" w:themeColor="text2" w:themeShade="80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  <w:gridCol w:w="860"/>
      </w:tblGrid>
      <w:tr w:rsidR="00A24BB1" w:rsidRPr="006E03B1" w14:paraId="74212092" w14:textId="77777777" w:rsidTr="00D56C52">
        <w:tc>
          <w:tcPr>
            <w:tcW w:w="4219" w:type="dxa"/>
          </w:tcPr>
          <w:p w14:paraId="7C1C1D4F" w14:textId="6234C6A7" w:rsidR="00A24BB1" w:rsidRPr="006E03B1" w:rsidRDefault="00A24BB1" w:rsidP="00A24BB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ement du projet en conseil de laboratoire :</w:t>
            </w:r>
          </w:p>
        </w:tc>
        <w:tc>
          <w:tcPr>
            <w:tcW w:w="992" w:type="dxa"/>
          </w:tcPr>
          <w:p w14:paraId="5D9D636C" w14:textId="5D0B9B74" w:rsidR="00A24BB1" w:rsidRPr="006E03B1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9FC0CA8" w14:textId="1FAD8ED5" w:rsidR="00A24BB1" w:rsidRPr="006E03B1" w:rsidRDefault="00A24BB1" w:rsidP="00A24BB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mbre de projets présentés par le laboratoire :</w:t>
            </w:r>
          </w:p>
        </w:tc>
        <w:tc>
          <w:tcPr>
            <w:tcW w:w="860" w:type="dxa"/>
          </w:tcPr>
          <w:p w14:paraId="557E94D9" w14:textId="12E4B651" w:rsidR="00A24BB1" w:rsidRPr="006E03B1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C06EB5" w14:textId="77777777" w:rsidR="00A24BB1" w:rsidRPr="006E03B1" w:rsidRDefault="00A24BB1" w:rsidP="00453E97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AA2F77" w:rsidRPr="006E03B1" w14:paraId="14D7E34F" w14:textId="77777777" w:rsidTr="00A24BB1">
        <w:tc>
          <w:tcPr>
            <w:tcW w:w="4219" w:type="dxa"/>
          </w:tcPr>
          <w:p w14:paraId="58339D4E" w14:textId="00629DEF" w:rsidR="00AA2F77" w:rsidRPr="006E03B1" w:rsidRDefault="00AA2F77" w:rsidP="00453E97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bel Pôle thématique</w:t>
            </w:r>
            <w:r w:rsidR="001420D6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facultatif)</w:t>
            </w:r>
          </w:p>
        </w:tc>
        <w:tc>
          <w:tcPr>
            <w:tcW w:w="6095" w:type="dxa"/>
          </w:tcPr>
          <w:p w14:paraId="4F268C0E" w14:textId="58E26127" w:rsidR="00AA2F77" w:rsidRPr="006E03B1" w:rsidRDefault="00285212" w:rsidP="007D6121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7331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 w:rsidRPr="006E03B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Med</w:t>
            </w:r>
            <w:proofErr w:type="spellEnd"/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1415EB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1415EB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11793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 w:rsidRPr="006E03B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DD  </w:t>
            </w:r>
            <w:r w:rsidR="001415EB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1415EB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10992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 w:rsidRPr="006E03B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P</w:t>
            </w:r>
            <w:r w:rsidR="00A24BB1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1594FEA9" w14:textId="77777777" w:rsidR="00156B9A" w:rsidRPr="006E03B1" w:rsidRDefault="00156B9A" w:rsidP="00156B9A">
      <w:pPr>
        <w:pStyle w:val="Default"/>
        <w:rPr>
          <w:rFonts w:asciiTheme="minorHAnsi" w:hAnsiTheme="minorHAnsi"/>
          <w:color w:val="000000" w:themeColor="text1"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6E03B1" w:rsidRPr="006E03B1" w14:paraId="3218F321" w14:textId="77777777" w:rsidTr="00097F01">
        <w:tc>
          <w:tcPr>
            <w:tcW w:w="3438" w:type="dxa"/>
            <w:vAlign w:val="center"/>
          </w:tcPr>
          <w:p w14:paraId="0FFA5AF6" w14:textId="6900BC8D" w:rsidR="00156B9A" w:rsidRPr="006E03B1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gnature </w:t>
            </w:r>
            <w:r w:rsidR="00AD76E1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u porteur de 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t</w:t>
            </w:r>
          </w:p>
        </w:tc>
        <w:tc>
          <w:tcPr>
            <w:tcW w:w="3438" w:type="dxa"/>
            <w:vAlign w:val="center"/>
          </w:tcPr>
          <w:p w14:paraId="12804060" w14:textId="4610F40E" w:rsidR="00156B9A" w:rsidRPr="006E03B1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gnature </w:t>
            </w:r>
            <w:r w:rsidR="00AD76E1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u directeur du </w:t>
            </w:r>
            <w:r w:rsidR="00BC648D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boratoire</w:t>
            </w:r>
          </w:p>
        </w:tc>
        <w:tc>
          <w:tcPr>
            <w:tcW w:w="3438" w:type="dxa"/>
            <w:vAlign w:val="center"/>
          </w:tcPr>
          <w:p w14:paraId="6DF6DA13" w14:textId="3D6D97B5" w:rsidR="00156B9A" w:rsidRPr="006E03B1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gnature </w:t>
            </w:r>
            <w:r w:rsidR="00BC648D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ponsable</w:t>
            </w:r>
            <w:r w:rsidR="00BC648D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A2E2E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ôle thématique</w:t>
            </w:r>
          </w:p>
        </w:tc>
      </w:tr>
      <w:tr w:rsidR="006E03B1" w:rsidRPr="006E03B1" w14:paraId="58C404D1" w14:textId="77777777" w:rsidTr="0059339E">
        <w:trPr>
          <w:trHeight w:val="2175"/>
        </w:trPr>
        <w:tc>
          <w:tcPr>
            <w:tcW w:w="3438" w:type="dxa"/>
          </w:tcPr>
          <w:p w14:paraId="023405F2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EFA51C" w14:textId="77777777" w:rsidR="00BE7320" w:rsidRPr="006E03B1" w:rsidRDefault="00BE7320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F9DDF43" w14:textId="77777777" w:rsidR="00BE7320" w:rsidRPr="006E03B1" w:rsidRDefault="00BE7320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DB634A2" w14:textId="77777777" w:rsidR="00BE7320" w:rsidRPr="006E03B1" w:rsidRDefault="00BE7320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CEC32A2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C5F3C4D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91091F2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BBBAD02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9E8F320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E03B1" w:rsidRPr="006E03B1" w14:paraId="45FD0D2F" w14:textId="77777777" w:rsidTr="007212B0">
        <w:trPr>
          <w:trHeight w:val="447"/>
        </w:trPr>
        <w:tc>
          <w:tcPr>
            <w:tcW w:w="3438" w:type="dxa"/>
          </w:tcPr>
          <w:p w14:paraId="4111069D" w14:textId="77777777" w:rsidR="00BE7320" w:rsidRPr="006E03B1" w:rsidRDefault="00BE7320" w:rsidP="00C6787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 :</w:t>
            </w:r>
          </w:p>
          <w:p w14:paraId="1CE2637B" w14:textId="24829814" w:rsidR="005A2C58" w:rsidRPr="006E03B1" w:rsidRDefault="005A2C58" w:rsidP="00C6787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40F2C44" w14:textId="77777777" w:rsidR="00BE7320" w:rsidRPr="006E03B1" w:rsidRDefault="00BE7320" w:rsidP="00C6787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 :</w:t>
            </w:r>
          </w:p>
        </w:tc>
        <w:tc>
          <w:tcPr>
            <w:tcW w:w="3438" w:type="dxa"/>
          </w:tcPr>
          <w:p w14:paraId="45220A97" w14:textId="77777777" w:rsidR="00BE7320" w:rsidRPr="006E03B1" w:rsidRDefault="00BE7320" w:rsidP="00C6787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 :</w:t>
            </w:r>
          </w:p>
        </w:tc>
      </w:tr>
    </w:tbl>
    <w:p w14:paraId="72F998DE" w14:textId="77777777" w:rsidR="00060D9D" w:rsidRPr="006E03B1" w:rsidRDefault="00060D9D" w:rsidP="00156B9A">
      <w:pPr>
        <w:pStyle w:val="Default"/>
        <w:rPr>
          <w:color w:val="000000" w:themeColor="text1"/>
          <w:sz w:val="23"/>
          <w:szCs w:val="23"/>
        </w:rPr>
        <w:sectPr w:rsidR="00060D9D" w:rsidRPr="006E03B1" w:rsidSect="0008144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44209787" w:rsidR="00156B9A" w:rsidRPr="006E03B1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smallCaps/>
          <w:color w:val="0F243E" w:themeColor="text2" w:themeShade="80"/>
          <w:szCs w:val="20"/>
        </w:rPr>
      </w:pPr>
      <w:r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lastRenderedPageBreak/>
        <w:t>Partenaires</w:t>
      </w:r>
      <w:r w:rsidRPr="006E03B1">
        <w:rPr>
          <w:rFonts w:asciiTheme="minorHAnsi" w:hAnsiTheme="minorHAnsi"/>
          <w:b/>
          <w:smallCaps/>
          <w:color w:val="0F243E" w:themeColor="text2" w:themeShade="80"/>
          <w:szCs w:val="20"/>
        </w:rPr>
        <w:t xml:space="preserve"> </w:t>
      </w:r>
    </w:p>
    <w:p w14:paraId="392A7C3D" w14:textId="77777777" w:rsidR="00657103" w:rsidRPr="006E03B1" w:rsidRDefault="00657103" w:rsidP="00156B9A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4819"/>
      </w:tblGrid>
      <w:tr w:rsidR="006E03B1" w:rsidRPr="006E03B1" w14:paraId="5F747905" w14:textId="77777777" w:rsidTr="00081443">
        <w:tc>
          <w:tcPr>
            <w:tcW w:w="1831" w:type="dxa"/>
            <w:vAlign w:val="center"/>
          </w:tcPr>
          <w:p w14:paraId="2DED0EB9" w14:textId="682BA577" w:rsidR="00A521C2" w:rsidRPr="006E03B1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tatut</w:t>
            </w:r>
            <w:r w:rsidR="00F01AA3"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Juridique</w:t>
            </w:r>
          </w:p>
        </w:tc>
        <w:tc>
          <w:tcPr>
            <w:tcW w:w="1832" w:type="dxa"/>
            <w:vAlign w:val="center"/>
          </w:tcPr>
          <w:p w14:paraId="7A5A8B85" w14:textId="77777777" w:rsidR="00A521C2" w:rsidRPr="006E03B1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Dénomination</w:t>
            </w:r>
          </w:p>
        </w:tc>
        <w:tc>
          <w:tcPr>
            <w:tcW w:w="1832" w:type="dxa"/>
            <w:vAlign w:val="center"/>
          </w:tcPr>
          <w:p w14:paraId="7EA775FB" w14:textId="77777777" w:rsidR="00A521C2" w:rsidRPr="006E03B1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ituation Géographique</w:t>
            </w:r>
          </w:p>
        </w:tc>
        <w:tc>
          <w:tcPr>
            <w:tcW w:w="4819" w:type="dxa"/>
            <w:vAlign w:val="center"/>
          </w:tcPr>
          <w:p w14:paraId="79662A5F" w14:textId="72A1B3DF" w:rsidR="00A521C2" w:rsidRPr="006E03B1" w:rsidRDefault="0072294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Préciser le partenariat</w:t>
            </w:r>
          </w:p>
        </w:tc>
      </w:tr>
      <w:tr w:rsidR="00A521C2" w:rsidRPr="006E03B1" w14:paraId="1CEA14B7" w14:textId="77777777" w:rsidTr="003B0458">
        <w:trPr>
          <w:trHeight w:val="1805"/>
        </w:trPr>
        <w:tc>
          <w:tcPr>
            <w:tcW w:w="1831" w:type="dxa"/>
          </w:tcPr>
          <w:p w14:paraId="12538E0F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2760DB3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F858E8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3777DB2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A1DDF18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70475DB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2A401B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B298034" w14:textId="77777777" w:rsidR="00657103" w:rsidRPr="006E03B1" w:rsidRDefault="00657103" w:rsidP="00156B9A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p w14:paraId="62282EEB" w14:textId="77777777" w:rsidR="00657103" w:rsidRPr="006E03B1" w:rsidRDefault="00657103" w:rsidP="00156B9A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p w14:paraId="1862B428" w14:textId="1617E707" w:rsidR="007212B0" w:rsidRPr="006E03B1" w:rsidRDefault="007212B0" w:rsidP="007212B0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aps/>
          <w:color w:val="0F243E" w:themeColor="text2" w:themeShade="80"/>
          <w:szCs w:val="20"/>
        </w:rPr>
      </w:pPr>
      <w:r w:rsidRPr="006E03B1">
        <w:rPr>
          <w:rFonts w:asciiTheme="minorHAnsi" w:hAnsiTheme="minorHAnsi" w:cstheme="minorBidi"/>
          <w:b/>
          <w:caps/>
          <w:color w:val="0F243E" w:themeColor="text2" w:themeShade="80"/>
          <w:szCs w:val="20"/>
        </w:rPr>
        <w:t>R</w:t>
      </w:r>
      <w:r w:rsidR="00B61C93" w:rsidRPr="006E03B1">
        <w:rPr>
          <w:rFonts w:asciiTheme="minorHAnsi" w:hAnsiTheme="minorHAnsi" w:cstheme="minorHAnsi"/>
          <w:b/>
          <w:caps/>
          <w:color w:val="0F243E" w:themeColor="text2" w:themeShade="80"/>
          <w:szCs w:val="20"/>
        </w:rPr>
        <w:t>É</w:t>
      </w:r>
      <w:r w:rsidRPr="006E03B1">
        <w:rPr>
          <w:rFonts w:asciiTheme="minorHAnsi" w:hAnsiTheme="minorHAnsi" w:cstheme="minorBidi"/>
          <w:b/>
          <w:caps/>
          <w:color w:val="0F243E" w:themeColor="text2" w:themeShade="80"/>
          <w:szCs w:val="20"/>
        </w:rPr>
        <w:t>sum</w:t>
      </w:r>
      <w:r w:rsidR="00B61C93" w:rsidRPr="006E03B1">
        <w:rPr>
          <w:rFonts w:asciiTheme="minorHAnsi" w:hAnsiTheme="minorHAnsi" w:cstheme="minorHAnsi"/>
          <w:b/>
          <w:caps/>
          <w:color w:val="0F243E" w:themeColor="text2" w:themeShade="80"/>
          <w:szCs w:val="20"/>
        </w:rPr>
        <w:t>É</w:t>
      </w:r>
      <w:r w:rsidRPr="006E03B1">
        <w:rPr>
          <w:rFonts w:asciiTheme="minorHAnsi" w:hAnsiTheme="minorHAnsi" w:cstheme="minorBidi"/>
          <w:b/>
          <w:caps/>
          <w:color w:val="0F243E" w:themeColor="text2" w:themeShade="80"/>
          <w:szCs w:val="20"/>
        </w:rPr>
        <w:t xml:space="preserve"> et Objectifs </w:t>
      </w:r>
    </w:p>
    <w:p w14:paraId="1DA6108A" w14:textId="430BD518" w:rsidR="007212B0" w:rsidRPr="006E03B1" w:rsidRDefault="007212B0" w:rsidP="007212B0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6E03B1">
        <w:rPr>
          <w:rFonts w:asciiTheme="minorHAnsi" w:hAnsiTheme="minorHAnsi"/>
          <w:i/>
          <w:color w:val="000000" w:themeColor="text1"/>
          <w:sz w:val="20"/>
          <w:szCs w:val="20"/>
        </w:rPr>
        <w:t xml:space="preserve">Résumé du projet </w:t>
      </w:r>
      <w:r w:rsidR="00786428" w:rsidRPr="006E03B1">
        <w:rPr>
          <w:rFonts w:asciiTheme="minorHAnsi" w:hAnsiTheme="minorHAnsi"/>
          <w:i/>
          <w:color w:val="000000" w:themeColor="text1"/>
          <w:sz w:val="20"/>
          <w:szCs w:val="20"/>
        </w:rPr>
        <w:t xml:space="preserve">ou </w:t>
      </w:r>
      <w:r w:rsidRPr="006E03B1">
        <w:rPr>
          <w:rFonts w:asciiTheme="minorHAnsi" w:hAnsiTheme="minorHAnsi"/>
          <w:i/>
          <w:color w:val="000000" w:themeColor="text1"/>
          <w:sz w:val="20"/>
          <w:szCs w:val="20"/>
        </w:rPr>
        <w:t>de l’opération, objectifs attendus du projet</w:t>
      </w:r>
    </w:p>
    <w:p w14:paraId="4C5F66B7" w14:textId="203A01E4" w:rsidR="00FA6751" w:rsidRPr="006E03B1" w:rsidRDefault="00FA6751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6C6744BE" w14:textId="47D4126D" w:rsidR="00FA6751" w:rsidRPr="006E03B1" w:rsidRDefault="00FA6751">
      <w:pPr>
        <w:rPr>
          <w:color w:val="000000" w:themeColor="text1"/>
          <w:sz w:val="20"/>
          <w:szCs w:val="20"/>
        </w:rPr>
      </w:pPr>
    </w:p>
    <w:p w14:paraId="2881B0EC" w14:textId="77777777" w:rsidR="00081443" w:rsidRPr="006E03B1" w:rsidRDefault="00081443">
      <w:pPr>
        <w:rPr>
          <w:color w:val="000000" w:themeColor="text1"/>
          <w:sz w:val="20"/>
          <w:szCs w:val="20"/>
        </w:rPr>
      </w:pPr>
    </w:p>
    <w:p w14:paraId="1FEDEFF7" w14:textId="77777777" w:rsidR="00F037F2" w:rsidRPr="006E03B1" w:rsidRDefault="00F037F2">
      <w:pPr>
        <w:rPr>
          <w:color w:val="000000" w:themeColor="text1"/>
          <w:sz w:val="20"/>
          <w:szCs w:val="20"/>
        </w:rPr>
      </w:pPr>
    </w:p>
    <w:p w14:paraId="3982F873" w14:textId="5459A844" w:rsidR="00081443" w:rsidRPr="006E03B1" w:rsidRDefault="00081443" w:rsidP="0008144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aps/>
          <w:color w:val="0F243E" w:themeColor="text2" w:themeShade="80"/>
          <w:szCs w:val="20"/>
        </w:rPr>
      </w:pPr>
      <w:r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>Calendrier</w:t>
      </w:r>
      <w:r w:rsidR="0059339E"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 xml:space="preserve"> pr</w:t>
      </w:r>
      <w:r w:rsidR="00B61C93" w:rsidRPr="006E03B1">
        <w:rPr>
          <w:rFonts w:asciiTheme="minorHAnsi" w:hAnsiTheme="minorHAnsi" w:cstheme="minorHAnsi"/>
          <w:b/>
          <w:caps/>
          <w:color w:val="0F243E" w:themeColor="text2" w:themeShade="80"/>
          <w:szCs w:val="20"/>
        </w:rPr>
        <w:t>É</w:t>
      </w:r>
      <w:r w:rsidR="0059339E"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>visionnel</w:t>
      </w:r>
    </w:p>
    <w:p w14:paraId="4DBAF0F5" w14:textId="2BF558A7" w:rsidR="00081443" w:rsidRPr="006E03B1" w:rsidRDefault="00F03265" w:rsidP="00081443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6E03B1">
        <w:rPr>
          <w:rFonts w:asciiTheme="minorHAnsi" w:hAnsiTheme="minorHAnsi"/>
          <w:i/>
          <w:color w:val="000000" w:themeColor="text1"/>
          <w:sz w:val="20"/>
          <w:szCs w:val="20"/>
        </w:rPr>
        <w:t>Étapes</w:t>
      </w:r>
      <w:r w:rsidR="00081443" w:rsidRPr="006E03B1">
        <w:rPr>
          <w:rFonts w:asciiTheme="minorHAnsi" w:hAnsiTheme="minorHAnsi"/>
          <w:i/>
          <w:color w:val="000000" w:themeColor="text1"/>
          <w:sz w:val="20"/>
          <w:szCs w:val="20"/>
        </w:rPr>
        <w:t xml:space="preserve"> principales</w:t>
      </w:r>
      <w:r w:rsidR="006159E0" w:rsidRPr="006E03B1">
        <w:rPr>
          <w:rFonts w:asciiTheme="minorHAnsi" w:hAnsiTheme="minorHAnsi"/>
          <w:i/>
          <w:color w:val="000000" w:themeColor="text1"/>
          <w:sz w:val="20"/>
          <w:szCs w:val="20"/>
        </w:rPr>
        <w:t xml:space="preserve"> du projet</w:t>
      </w:r>
    </w:p>
    <w:p w14:paraId="42A3793D" w14:textId="77777777" w:rsidR="003B0458" w:rsidRPr="006E03B1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9B92A32" w14:textId="77777777" w:rsidR="003B0458" w:rsidRPr="006E03B1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9497745" w14:textId="77777777" w:rsidR="003B0458" w:rsidRPr="006E03B1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946A288" w14:textId="77777777" w:rsidR="003B0458" w:rsidRPr="006E03B1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6EDE4DE" w14:textId="77777777" w:rsidR="003B0458" w:rsidRPr="006E03B1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6070811" w14:textId="77777777" w:rsidR="003B0458" w:rsidRPr="006E03B1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A067053" w14:textId="77777777" w:rsidR="003B0458" w:rsidRPr="006E03B1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FC8B043" w14:textId="55C13C89" w:rsidR="001D68B6" w:rsidRPr="006E03B1" w:rsidRDefault="001D68B6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aps/>
          <w:color w:val="0F243E" w:themeColor="text2" w:themeShade="80"/>
          <w:szCs w:val="20"/>
        </w:rPr>
      </w:pPr>
      <w:r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>R</w:t>
      </w:r>
      <w:r w:rsidR="00B61C93" w:rsidRPr="006E03B1">
        <w:rPr>
          <w:rFonts w:asciiTheme="minorHAnsi" w:hAnsiTheme="minorHAnsi" w:cstheme="minorHAnsi"/>
          <w:b/>
          <w:caps/>
          <w:color w:val="0F243E" w:themeColor="text2" w:themeShade="80"/>
          <w:szCs w:val="20"/>
        </w:rPr>
        <w:t>É</w:t>
      </w:r>
      <w:r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>sultats attendus, rayonnement, ancr</w:t>
      </w:r>
      <w:r w:rsidR="0059339E"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>age territorial, transversalit</w:t>
      </w:r>
      <w:r w:rsidR="00B61C93" w:rsidRPr="006E03B1">
        <w:rPr>
          <w:rFonts w:asciiTheme="minorHAnsi" w:hAnsiTheme="minorHAnsi" w:cstheme="minorHAnsi"/>
          <w:b/>
          <w:caps/>
          <w:color w:val="0F243E" w:themeColor="text2" w:themeShade="80"/>
          <w:szCs w:val="20"/>
        </w:rPr>
        <w:t>É</w:t>
      </w:r>
    </w:p>
    <w:p w14:paraId="1F218CAD" w14:textId="77777777" w:rsidR="007212B0" w:rsidRPr="006E03B1" w:rsidRDefault="007212B0" w:rsidP="007212B0">
      <w:pPr>
        <w:rPr>
          <w:i/>
          <w:color w:val="000000" w:themeColor="text1"/>
          <w:sz w:val="20"/>
          <w:szCs w:val="20"/>
        </w:rPr>
      </w:pPr>
      <w:r w:rsidRPr="006E03B1">
        <w:rPr>
          <w:i/>
          <w:color w:val="000000" w:themeColor="text1"/>
          <w:sz w:val="20"/>
          <w:szCs w:val="20"/>
        </w:rPr>
        <w:t>Lien avec les stratégies des collectivités – caractère innovant de l’opération sur le territoire</w:t>
      </w:r>
    </w:p>
    <w:p w14:paraId="0B184922" w14:textId="7CD99CA1" w:rsidR="00F037F2" w:rsidRPr="006E03B1" w:rsidRDefault="00F037F2" w:rsidP="00F037F2">
      <w:pPr>
        <w:pStyle w:val="Defaul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4DB7372" w14:textId="3D2AFB7A" w:rsidR="00F03265" w:rsidRPr="006E03B1" w:rsidRDefault="00F03265" w:rsidP="001D68B6">
      <w:pPr>
        <w:rPr>
          <w:color w:val="000000" w:themeColor="text1"/>
          <w:sz w:val="20"/>
          <w:szCs w:val="20"/>
        </w:rPr>
      </w:pPr>
    </w:p>
    <w:p w14:paraId="6004A4BB" w14:textId="66D40FC0" w:rsidR="001420D6" w:rsidRPr="006E03B1" w:rsidRDefault="001420D6" w:rsidP="001D68B6">
      <w:pPr>
        <w:rPr>
          <w:color w:val="000000" w:themeColor="text1"/>
          <w:sz w:val="20"/>
          <w:szCs w:val="20"/>
        </w:rPr>
      </w:pPr>
    </w:p>
    <w:p w14:paraId="706D2CBD" w14:textId="7F80CB71" w:rsidR="001420D6" w:rsidRPr="006E03B1" w:rsidRDefault="001420D6" w:rsidP="001D68B6">
      <w:pPr>
        <w:rPr>
          <w:color w:val="000000" w:themeColor="text1"/>
          <w:sz w:val="20"/>
          <w:szCs w:val="20"/>
        </w:rPr>
      </w:pPr>
    </w:p>
    <w:p w14:paraId="655B18AA" w14:textId="4F434472" w:rsidR="00F03265" w:rsidRPr="006E03B1" w:rsidRDefault="00F03265" w:rsidP="00F03265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aps/>
          <w:color w:val="0F243E" w:themeColor="text2" w:themeShade="80"/>
          <w:szCs w:val="20"/>
        </w:rPr>
      </w:pPr>
      <w:r w:rsidRPr="006E03B1">
        <w:rPr>
          <w:rFonts w:asciiTheme="minorHAnsi" w:hAnsiTheme="minorHAnsi"/>
          <w:b/>
          <w:caps/>
          <w:color w:val="0F243E" w:themeColor="text2" w:themeShade="80"/>
          <w:szCs w:val="20"/>
        </w:rPr>
        <w:t>Listes des annexes</w:t>
      </w:r>
    </w:p>
    <w:p w14:paraId="6520691B" w14:textId="17F1D3CA" w:rsidR="001D68B6" w:rsidRPr="006E03B1" w:rsidRDefault="00D32E17" w:rsidP="001D68B6">
      <w:pPr>
        <w:rPr>
          <w:i/>
          <w:color w:val="000000" w:themeColor="text1"/>
          <w:sz w:val="20"/>
          <w:szCs w:val="20"/>
        </w:rPr>
      </w:pPr>
      <w:r w:rsidRPr="006E03B1">
        <w:rPr>
          <w:i/>
          <w:color w:val="000000" w:themeColor="text1"/>
          <w:sz w:val="20"/>
          <w:szCs w:val="20"/>
        </w:rPr>
        <w:t>D</w:t>
      </w:r>
      <w:r w:rsidR="00F03265" w:rsidRPr="006E03B1">
        <w:rPr>
          <w:i/>
          <w:color w:val="000000" w:themeColor="text1"/>
          <w:sz w:val="20"/>
          <w:szCs w:val="20"/>
        </w:rPr>
        <w:t xml:space="preserve">ocuments </w:t>
      </w:r>
      <w:r w:rsidR="00BB41D2" w:rsidRPr="006E03B1">
        <w:rPr>
          <w:i/>
          <w:color w:val="000000" w:themeColor="text1"/>
          <w:sz w:val="20"/>
          <w:szCs w:val="20"/>
        </w:rPr>
        <w:t>à rattacher</w:t>
      </w:r>
      <w:r w:rsidR="00F03265" w:rsidRPr="006E03B1">
        <w:rPr>
          <w:i/>
          <w:color w:val="000000" w:themeColor="text1"/>
          <w:sz w:val="20"/>
          <w:szCs w:val="20"/>
        </w:rPr>
        <w:t xml:space="preserve"> </w:t>
      </w:r>
      <w:r w:rsidR="005C4D6D" w:rsidRPr="006E03B1">
        <w:rPr>
          <w:i/>
          <w:color w:val="000000" w:themeColor="text1"/>
          <w:sz w:val="20"/>
          <w:szCs w:val="20"/>
        </w:rPr>
        <w:t>au formulaire</w:t>
      </w:r>
      <w:r w:rsidR="00F03265" w:rsidRPr="006E03B1">
        <w:rPr>
          <w:i/>
          <w:color w:val="000000" w:themeColor="text1"/>
          <w:sz w:val="20"/>
          <w:szCs w:val="20"/>
        </w:rPr>
        <w:t xml:space="preserve"> </w:t>
      </w:r>
      <w:r w:rsidR="007D55AF" w:rsidRPr="006E03B1">
        <w:rPr>
          <w:i/>
          <w:color w:val="000000" w:themeColor="text1"/>
          <w:sz w:val="20"/>
          <w:szCs w:val="20"/>
        </w:rPr>
        <w:t>(</w:t>
      </w:r>
      <w:r w:rsidR="007212B0" w:rsidRPr="006E03B1">
        <w:rPr>
          <w:i/>
          <w:color w:val="000000" w:themeColor="text1"/>
          <w:sz w:val="20"/>
          <w:szCs w:val="20"/>
        </w:rPr>
        <w:t xml:space="preserve">budget, </w:t>
      </w:r>
      <w:r w:rsidR="007D55AF" w:rsidRPr="006E03B1">
        <w:rPr>
          <w:i/>
          <w:color w:val="000000" w:themeColor="text1"/>
          <w:sz w:val="20"/>
          <w:szCs w:val="20"/>
        </w:rPr>
        <w:t>devis</w:t>
      </w:r>
      <w:r w:rsidR="00F03265" w:rsidRPr="006E03B1">
        <w:rPr>
          <w:i/>
          <w:color w:val="000000" w:themeColor="text1"/>
          <w:sz w:val="20"/>
          <w:szCs w:val="20"/>
        </w:rPr>
        <w:t>,</w:t>
      </w:r>
      <w:r w:rsidR="007D55AF" w:rsidRPr="006E03B1">
        <w:rPr>
          <w:i/>
          <w:color w:val="000000" w:themeColor="text1"/>
          <w:sz w:val="20"/>
          <w:szCs w:val="20"/>
        </w:rPr>
        <w:t xml:space="preserve"> annexe scientifique,</w:t>
      </w:r>
      <w:r w:rsidR="00F03265" w:rsidRPr="006E03B1">
        <w:rPr>
          <w:i/>
          <w:color w:val="000000" w:themeColor="text1"/>
          <w:sz w:val="20"/>
          <w:szCs w:val="20"/>
        </w:rPr>
        <w:t xml:space="preserve"> lettre de soutien …</w:t>
      </w:r>
      <w:r w:rsidR="007D55AF" w:rsidRPr="006E03B1">
        <w:rPr>
          <w:i/>
          <w:color w:val="000000" w:themeColor="text1"/>
          <w:sz w:val="20"/>
          <w:szCs w:val="20"/>
        </w:rPr>
        <w:t>)</w:t>
      </w:r>
    </w:p>
    <w:p w14:paraId="276D2DCA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022875EF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65410FF0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sectPr w:rsidR="001D68B6" w:rsidRPr="003B0458" w:rsidSect="00A24BB1">
      <w:headerReference w:type="default" r:id="rId12"/>
      <w:pgSz w:w="11908" w:h="16833"/>
      <w:pgMar w:top="1134" w:right="902" w:bottom="1134" w:left="902" w:header="510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CDB11" w14:textId="77777777" w:rsidR="000E7FCA" w:rsidRDefault="000E7FCA" w:rsidP="00156B9A">
      <w:pPr>
        <w:spacing w:after="0" w:line="240" w:lineRule="auto"/>
      </w:pPr>
      <w:r>
        <w:separator/>
      </w:r>
    </w:p>
  </w:endnote>
  <w:endnote w:type="continuationSeparator" w:id="0">
    <w:p w14:paraId="25780894" w14:textId="77777777" w:rsidR="000E7FCA" w:rsidRDefault="000E7FCA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786428" w14:paraId="1DF236BD" w14:textId="77777777" w:rsidTr="00531955">
      <w:tc>
        <w:tcPr>
          <w:tcW w:w="3416" w:type="dxa"/>
        </w:tcPr>
        <w:p w14:paraId="7DBCF617" w14:textId="77777777" w:rsidR="00283AE8" w:rsidRPr="006D6984" w:rsidRDefault="00283AE8" w:rsidP="00531955">
          <w:pPr>
            <w:pStyle w:val="Pieddepage"/>
            <w:rPr>
              <w:b/>
              <w:color w:val="0F243E" w:themeColor="text2" w:themeShade="80"/>
              <w:sz w:val="18"/>
              <w:szCs w:val="18"/>
            </w:rPr>
          </w:pPr>
          <w:r w:rsidRPr="006D6984">
            <w:rPr>
              <w:b/>
              <w:color w:val="0F243E" w:themeColor="text2" w:themeShade="80"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6D6984" w:rsidRDefault="00283AE8" w:rsidP="00EB22C8">
          <w:pPr>
            <w:pStyle w:val="Pieddepage"/>
            <w:jc w:val="center"/>
            <w:rPr>
              <w:b/>
              <w:i/>
              <w:color w:val="0F243E" w:themeColor="text2" w:themeShade="80"/>
              <w:sz w:val="18"/>
              <w:szCs w:val="18"/>
            </w:rPr>
          </w:pPr>
        </w:p>
      </w:tc>
      <w:tc>
        <w:tcPr>
          <w:tcW w:w="3416" w:type="dxa"/>
        </w:tcPr>
        <w:p w14:paraId="24E91C5F" w14:textId="19E7CEA1" w:rsidR="00283AE8" w:rsidRPr="006D6984" w:rsidRDefault="00283AE8" w:rsidP="00531955">
          <w:pPr>
            <w:pStyle w:val="Pieddepage"/>
            <w:jc w:val="right"/>
            <w:rPr>
              <w:b/>
              <w:color w:val="0F243E" w:themeColor="text2" w:themeShade="80"/>
              <w:sz w:val="18"/>
              <w:szCs w:val="18"/>
            </w:rPr>
          </w:pPr>
          <w:proofErr w:type="gramStart"/>
          <w:r w:rsidRPr="006D6984">
            <w:rPr>
              <w:b/>
              <w:color w:val="0F243E" w:themeColor="text2" w:themeShade="80"/>
              <w:sz w:val="18"/>
              <w:szCs w:val="18"/>
            </w:rPr>
            <w:t>page</w:t>
          </w:r>
          <w:proofErr w:type="gramEnd"/>
          <w:r w:rsidRPr="006D6984">
            <w:rPr>
              <w:b/>
              <w:color w:val="0F243E" w:themeColor="text2" w:themeShade="80"/>
              <w:sz w:val="18"/>
              <w:szCs w:val="18"/>
            </w:rPr>
            <w:t xml:space="preserve"> 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instrText xml:space="preserve"> PAGE  \* MERGEFORMAT </w:instrTex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507AD3" w:rsidRPr="006D6984">
            <w:rPr>
              <w:b/>
              <w:noProof/>
              <w:color w:val="0F243E" w:themeColor="text2" w:themeShade="80"/>
              <w:sz w:val="18"/>
              <w:szCs w:val="18"/>
            </w:rPr>
            <w:t>2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t>/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instrText xml:space="preserve"> NUMPAGES  \* MERGEFORMAT </w:instrTex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507AD3" w:rsidRPr="006D6984">
            <w:rPr>
              <w:b/>
              <w:noProof/>
              <w:color w:val="0F243E" w:themeColor="text2" w:themeShade="80"/>
              <w:sz w:val="18"/>
              <w:szCs w:val="18"/>
            </w:rPr>
            <w:t>2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053A4" w14:paraId="312013C2" w14:textId="77777777" w:rsidTr="00377156">
      <w:tc>
        <w:tcPr>
          <w:tcW w:w="3416" w:type="dxa"/>
        </w:tcPr>
        <w:p w14:paraId="2A5B839F" w14:textId="19B3DCE7" w:rsidR="00081443" w:rsidRPr="006D6984" w:rsidRDefault="00786428" w:rsidP="00377156">
          <w:pPr>
            <w:pStyle w:val="Pieddepage"/>
            <w:rPr>
              <w:b/>
              <w:i/>
              <w:color w:val="0F243E" w:themeColor="text2" w:themeShade="80"/>
              <w:sz w:val="18"/>
              <w:szCs w:val="18"/>
            </w:rPr>
          </w:pPr>
          <w:r w:rsidRPr="006D6984">
            <w:rPr>
              <w:b/>
              <w:color w:val="0F243E" w:themeColor="text2" w:themeShade="80"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6D6984" w:rsidRDefault="00081443" w:rsidP="00377156">
          <w:pPr>
            <w:pStyle w:val="Pieddepage"/>
            <w:jc w:val="center"/>
            <w:rPr>
              <w:b/>
              <w:i/>
              <w:color w:val="0F243E" w:themeColor="text2" w:themeShade="80"/>
              <w:sz w:val="18"/>
              <w:szCs w:val="18"/>
            </w:rPr>
          </w:pPr>
        </w:p>
      </w:tc>
      <w:tc>
        <w:tcPr>
          <w:tcW w:w="3416" w:type="dxa"/>
        </w:tcPr>
        <w:p w14:paraId="7293F4B7" w14:textId="60D4C345" w:rsidR="00081443" w:rsidRPr="006D6984" w:rsidRDefault="00081443" w:rsidP="00377156">
          <w:pPr>
            <w:pStyle w:val="Pieddepage"/>
            <w:jc w:val="right"/>
            <w:rPr>
              <w:b/>
              <w:color w:val="0F243E" w:themeColor="text2" w:themeShade="80"/>
              <w:sz w:val="18"/>
              <w:szCs w:val="18"/>
            </w:rPr>
          </w:pPr>
          <w:proofErr w:type="gramStart"/>
          <w:r w:rsidRPr="006D6984">
            <w:rPr>
              <w:b/>
              <w:color w:val="0F243E" w:themeColor="text2" w:themeShade="80"/>
              <w:sz w:val="18"/>
              <w:szCs w:val="18"/>
            </w:rPr>
            <w:t>page</w:t>
          </w:r>
          <w:proofErr w:type="gramEnd"/>
          <w:r w:rsidRPr="006D6984">
            <w:rPr>
              <w:b/>
              <w:color w:val="0F243E" w:themeColor="text2" w:themeShade="80"/>
              <w:sz w:val="18"/>
              <w:szCs w:val="18"/>
            </w:rPr>
            <w:t xml:space="preserve"> 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instrText xml:space="preserve"> PAGE  \* MERGEFORMAT </w:instrTex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507AD3" w:rsidRPr="006D6984">
            <w:rPr>
              <w:b/>
              <w:noProof/>
              <w:color w:val="0F243E" w:themeColor="text2" w:themeShade="80"/>
              <w:sz w:val="18"/>
              <w:szCs w:val="18"/>
            </w:rPr>
            <w:t>1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t>/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instrText xml:space="preserve"> NUMPAGES  \* MERGEFORMAT </w:instrTex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507AD3" w:rsidRPr="006D6984">
            <w:rPr>
              <w:b/>
              <w:noProof/>
              <w:color w:val="0F243E" w:themeColor="text2" w:themeShade="80"/>
              <w:sz w:val="18"/>
              <w:szCs w:val="18"/>
            </w:rPr>
            <w:t>2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4E1F1" w14:textId="77777777" w:rsidR="000E7FCA" w:rsidRDefault="000E7FCA" w:rsidP="00156B9A">
      <w:pPr>
        <w:spacing w:after="0" w:line="240" w:lineRule="auto"/>
      </w:pPr>
      <w:r>
        <w:separator/>
      </w:r>
    </w:p>
  </w:footnote>
  <w:footnote w:type="continuationSeparator" w:id="0">
    <w:p w14:paraId="07C53624" w14:textId="77777777" w:rsidR="000E7FCA" w:rsidRDefault="000E7FCA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1" name="Image 1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DD49" w14:textId="794D4145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50CB5CC2">
              <wp:simplePos x="0" y="0"/>
              <wp:positionH relativeFrom="column">
                <wp:posOffset>2996648</wp:posOffset>
              </wp:positionH>
              <wp:positionV relativeFrom="paragraph">
                <wp:posOffset>-2153</wp:posOffset>
              </wp:positionV>
              <wp:extent cx="3706688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6688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40D7F763" w:rsidR="009B45F4" w:rsidRPr="006D6984" w:rsidRDefault="009B45F4" w:rsidP="009B45F4">
                          <w:pPr>
                            <w:spacing w:after="0"/>
                            <w:jc w:val="right"/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</w:pPr>
                          <w:r w:rsidRPr="006D6984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Appel à projets 20</w:t>
                          </w:r>
                          <w:r w:rsidR="007D7A8A" w:rsidRPr="006D6984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2</w:t>
                          </w:r>
                          <w:r w:rsidR="00285212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34C26E08" w14:textId="18CA59DA" w:rsidR="009B45F4" w:rsidRPr="006D6984" w:rsidRDefault="00A24BB1" w:rsidP="009B45F4">
                          <w:pPr>
                            <w:spacing w:after="0"/>
                            <w:jc w:val="right"/>
                            <w:rPr>
                              <w:smallCaps/>
                              <w:color w:val="0F243E" w:themeColor="text2" w:themeShade="80"/>
                              <w:sz w:val="20"/>
                            </w:rPr>
                          </w:pPr>
                          <w:r w:rsidRPr="006D6984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Volet Recher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5.95pt;margin-top:-.15pt;width:291.8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" filled="f" stroked="f">
              <v:textbox>
                <w:txbxContent>
                  <w:p w14:paraId="27D7A7BB" w14:textId="40D7F763" w:rsidR="009B45F4" w:rsidRPr="006D6984" w:rsidRDefault="009B45F4" w:rsidP="009B45F4">
                    <w:pPr>
                      <w:spacing w:after="0"/>
                      <w:jc w:val="right"/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</w:pPr>
                    <w:r w:rsidRPr="006D6984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Appel à projets 20</w:t>
                    </w:r>
                    <w:r w:rsidR="007D7A8A" w:rsidRPr="006D6984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2</w:t>
                    </w:r>
                    <w:r w:rsidR="00285212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4</w:t>
                    </w:r>
                  </w:p>
                  <w:p w14:paraId="34C26E08" w14:textId="18CA59DA" w:rsidR="009B45F4" w:rsidRPr="006D6984" w:rsidRDefault="00A24BB1" w:rsidP="009B45F4">
                    <w:pPr>
                      <w:spacing w:after="0"/>
                      <w:jc w:val="right"/>
                      <w:rPr>
                        <w:smallCaps/>
                        <w:color w:val="0F243E" w:themeColor="text2" w:themeShade="80"/>
                        <w:sz w:val="20"/>
                      </w:rPr>
                    </w:pPr>
                    <w:r w:rsidRPr="006D6984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Volet Recherche</w:t>
                    </w:r>
                  </w:p>
                </w:txbxContent>
              </v:textbox>
            </v:shape>
          </w:pict>
        </mc:Fallback>
      </mc:AlternateContent>
    </w:r>
    <w:r w:rsidR="00CD2DDE">
      <w:rPr>
        <w:noProof/>
      </w:rPr>
      <w:drawing>
        <wp:inline distT="0" distB="0" distL="0" distR="0" wp14:anchorId="5C786ACD" wp14:editId="12A6100B">
          <wp:extent cx="2082526" cy="6096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_toulon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1356" cy="61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6D6984" w14:paraId="7DD39755" w14:textId="77777777" w:rsidTr="00531955">
      <w:tc>
        <w:tcPr>
          <w:tcW w:w="5124" w:type="dxa"/>
        </w:tcPr>
        <w:p w14:paraId="43104064" w14:textId="33233DE4" w:rsidR="00283AE8" w:rsidRPr="006D6984" w:rsidRDefault="00CD2DDE" w:rsidP="00507AD3">
          <w:pPr>
            <w:pStyle w:val="En-tte"/>
            <w:rPr>
              <w:b/>
              <w:i/>
              <w:color w:val="0F243E" w:themeColor="text2" w:themeShade="80"/>
              <w:sz w:val="18"/>
              <w:szCs w:val="18"/>
            </w:rPr>
          </w:pPr>
          <w:r w:rsidRPr="006D6984">
            <w:rPr>
              <w:b/>
              <w:color w:val="0F243E" w:themeColor="text2" w:themeShade="80"/>
              <w:sz w:val="20"/>
              <w:szCs w:val="18"/>
            </w:rPr>
            <w:t>Appel à Projet</w:t>
          </w:r>
          <w:r w:rsidR="00792F7B" w:rsidRPr="006D6984">
            <w:rPr>
              <w:b/>
              <w:color w:val="0F243E" w:themeColor="text2" w:themeShade="80"/>
              <w:sz w:val="20"/>
              <w:szCs w:val="18"/>
            </w:rPr>
            <w:t>s</w:t>
          </w:r>
          <w:r w:rsidRPr="006D6984">
            <w:rPr>
              <w:b/>
              <w:color w:val="0F243E" w:themeColor="text2" w:themeShade="80"/>
              <w:sz w:val="20"/>
              <w:szCs w:val="18"/>
            </w:rPr>
            <w:t xml:space="preserve"> 202</w:t>
          </w:r>
          <w:r w:rsidR="00285212">
            <w:rPr>
              <w:b/>
              <w:color w:val="0F243E" w:themeColor="text2" w:themeShade="80"/>
              <w:sz w:val="20"/>
              <w:szCs w:val="18"/>
            </w:rPr>
            <w:t>4</w:t>
          </w:r>
        </w:p>
      </w:tc>
      <w:tc>
        <w:tcPr>
          <w:tcW w:w="5124" w:type="dxa"/>
        </w:tcPr>
        <w:p w14:paraId="61831BEF" w14:textId="1FE7E072" w:rsidR="00283AE8" w:rsidRPr="006D6984" w:rsidRDefault="00A24BB1" w:rsidP="00283AE8">
          <w:pPr>
            <w:pStyle w:val="En-tte"/>
            <w:jc w:val="right"/>
            <w:rPr>
              <w:b/>
              <w:color w:val="0F243E" w:themeColor="text2" w:themeShade="80"/>
              <w:sz w:val="20"/>
              <w:szCs w:val="18"/>
            </w:rPr>
          </w:pPr>
          <w:r w:rsidRPr="006D6984">
            <w:rPr>
              <w:b/>
              <w:color w:val="0F243E" w:themeColor="text2" w:themeShade="80"/>
              <w:sz w:val="20"/>
              <w:szCs w:val="18"/>
            </w:rPr>
            <w:t xml:space="preserve">Volet </w:t>
          </w:r>
          <w:r w:rsidR="00283AE8" w:rsidRPr="006D6984">
            <w:rPr>
              <w:b/>
              <w:color w:val="0F243E" w:themeColor="text2" w:themeShade="80"/>
              <w:sz w:val="20"/>
              <w:szCs w:val="18"/>
            </w:rPr>
            <w:t>Recherche</w:t>
          </w:r>
        </w:p>
      </w:tc>
    </w:tr>
  </w:tbl>
  <w:p w14:paraId="39618D38" w14:textId="77777777" w:rsidR="00060D9D" w:rsidRPr="006D6984" w:rsidRDefault="00060D9D" w:rsidP="00A24BB1">
    <w:pPr>
      <w:pStyle w:val="En-tte"/>
      <w:rPr>
        <w:color w:val="0F243E" w:themeColor="text2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9A"/>
    <w:rsid w:val="000071ED"/>
    <w:rsid w:val="00026506"/>
    <w:rsid w:val="00026B17"/>
    <w:rsid w:val="00027DDF"/>
    <w:rsid w:val="00044670"/>
    <w:rsid w:val="00060D9D"/>
    <w:rsid w:val="00065510"/>
    <w:rsid w:val="00081443"/>
    <w:rsid w:val="00095C45"/>
    <w:rsid w:val="00097F01"/>
    <w:rsid w:val="000A634F"/>
    <w:rsid w:val="000C15A6"/>
    <w:rsid w:val="000C19BB"/>
    <w:rsid w:val="000C1EC6"/>
    <w:rsid w:val="000D386D"/>
    <w:rsid w:val="000E1F52"/>
    <w:rsid w:val="000E56F6"/>
    <w:rsid w:val="000E7FCA"/>
    <w:rsid w:val="0010117E"/>
    <w:rsid w:val="00111DFE"/>
    <w:rsid w:val="00131D4D"/>
    <w:rsid w:val="001402BE"/>
    <w:rsid w:val="001415EB"/>
    <w:rsid w:val="001420D6"/>
    <w:rsid w:val="00156B9A"/>
    <w:rsid w:val="00190F3B"/>
    <w:rsid w:val="001D4851"/>
    <w:rsid w:val="001D68B6"/>
    <w:rsid w:val="00204F13"/>
    <w:rsid w:val="00243D45"/>
    <w:rsid w:val="002628BC"/>
    <w:rsid w:val="00283AE8"/>
    <w:rsid w:val="00285212"/>
    <w:rsid w:val="002A68DB"/>
    <w:rsid w:val="002D4C8E"/>
    <w:rsid w:val="002E14CC"/>
    <w:rsid w:val="002F449D"/>
    <w:rsid w:val="00312786"/>
    <w:rsid w:val="00324FAD"/>
    <w:rsid w:val="00363731"/>
    <w:rsid w:val="00377118"/>
    <w:rsid w:val="003902E3"/>
    <w:rsid w:val="003B0458"/>
    <w:rsid w:val="00413A21"/>
    <w:rsid w:val="00417E1C"/>
    <w:rsid w:val="00423778"/>
    <w:rsid w:val="004318D9"/>
    <w:rsid w:val="00453E97"/>
    <w:rsid w:val="00461F91"/>
    <w:rsid w:val="00491337"/>
    <w:rsid w:val="00496E2D"/>
    <w:rsid w:val="004D399F"/>
    <w:rsid w:val="005070A1"/>
    <w:rsid w:val="00507AD3"/>
    <w:rsid w:val="00512433"/>
    <w:rsid w:val="00557710"/>
    <w:rsid w:val="00570BDA"/>
    <w:rsid w:val="005715DB"/>
    <w:rsid w:val="0059339E"/>
    <w:rsid w:val="005A103F"/>
    <w:rsid w:val="005A2C49"/>
    <w:rsid w:val="005A2C58"/>
    <w:rsid w:val="005A6CFC"/>
    <w:rsid w:val="005C1062"/>
    <w:rsid w:val="005C4D6D"/>
    <w:rsid w:val="006159E0"/>
    <w:rsid w:val="00615E4B"/>
    <w:rsid w:val="00624270"/>
    <w:rsid w:val="006569CE"/>
    <w:rsid w:val="00657103"/>
    <w:rsid w:val="00670BFA"/>
    <w:rsid w:val="006A2D00"/>
    <w:rsid w:val="006B2780"/>
    <w:rsid w:val="006B4C78"/>
    <w:rsid w:val="006C637E"/>
    <w:rsid w:val="006D6984"/>
    <w:rsid w:val="006E03B1"/>
    <w:rsid w:val="007141E9"/>
    <w:rsid w:val="007212B0"/>
    <w:rsid w:val="0072294E"/>
    <w:rsid w:val="00745F8D"/>
    <w:rsid w:val="00747F66"/>
    <w:rsid w:val="00766DB2"/>
    <w:rsid w:val="00776B9D"/>
    <w:rsid w:val="007843DA"/>
    <w:rsid w:val="00786428"/>
    <w:rsid w:val="00792F7B"/>
    <w:rsid w:val="007D55AF"/>
    <w:rsid w:val="007D6121"/>
    <w:rsid w:val="007D7A8A"/>
    <w:rsid w:val="007E29FB"/>
    <w:rsid w:val="008323F8"/>
    <w:rsid w:val="008A17D3"/>
    <w:rsid w:val="008C7179"/>
    <w:rsid w:val="009136AB"/>
    <w:rsid w:val="009319C1"/>
    <w:rsid w:val="00967205"/>
    <w:rsid w:val="009B45F4"/>
    <w:rsid w:val="009F277D"/>
    <w:rsid w:val="00A24BB1"/>
    <w:rsid w:val="00A25FD5"/>
    <w:rsid w:val="00A3289A"/>
    <w:rsid w:val="00A521C2"/>
    <w:rsid w:val="00A77023"/>
    <w:rsid w:val="00A81D16"/>
    <w:rsid w:val="00AA26B6"/>
    <w:rsid w:val="00AA2F77"/>
    <w:rsid w:val="00AB00A7"/>
    <w:rsid w:val="00AB12C9"/>
    <w:rsid w:val="00AD76E1"/>
    <w:rsid w:val="00AE6AEA"/>
    <w:rsid w:val="00B31572"/>
    <w:rsid w:val="00B42D8F"/>
    <w:rsid w:val="00B461A1"/>
    <w:rsid w:val="00B54B64"/>
    <w:rsid w:val="00B562FD"/>
    <w:rsid w:val="00B61C93"/>
    <w:rsid w:val="00B90550"/>
    <w:rsid w:val="00BA7D94"/>
    <w:rsid w:val="00BB41D2"/>
    <w:rsid w:val="00BC648D"/>
    <w:rsid w:val="00BE7320"/>
    <w:rsid w:val="00C032EB"/>
    <w:rsid w:val="00C549DE"/>
    <w:rsid w:val="00C730ED"/>
    <w:rsid w:val="00C77E50"/>
    <w:rsid w:val="00CD2DDE"/>
    <w:rsid w:val="00D32E17"/>
    <w:rsid w:val="00D35971"/>
    <w:rsid w:val="00D964D3"/>
    <w:rsid w:val="00DA0D9B"/>
    <w:rsid w:val="00DB71AE"/>
    <w:rsid w:val="00DC7DCF"/>
    <w:rsid w:val="00E45669"/>
    <w:rsid w:val="00E6137A"/>
    <w:rsid w:val="00E676A7"/>
    <w:rsid w:val="00E81E4D"/>
    <w:rsid w:val="00EA2E2E"/>
    <w:rsid w:val="00EB22C8"/>
    <w:rsid w:val="00EE38AD"/>
    <w:rsid w:val="00EF638D"/>
    <w:rsid w:val="00F01AA3"/>
    <w:rsid w:val="00F03265"/>
    <w:rsid w:val="00F037F2"/>
    <w:rsid w:val="00F053A4"/>
    <w:rsid w:val="00F565B6"/>
    <w:rsid w:val="00F63726"/>
    <w:rsid w:val="00F84E4A"/>
    <w:rsid w:val="00FA39DC"/>
    <w:rsid w:val="00FA53BC"/>
    <w:rsid w:val="00FA6751"/>
    <w:rsid w:val="00FC544B"/>
    <w:rsid w:val="00FD260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79421F"/>
  <w15:docId w15:val="{B2FE691A-B942-4CA6-8CEC-59D0E55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1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  <w:style w:type="paragraph" w:styleId="Paragraphedeliste">
    <w:name w:val="List Paragraph"/>
    <w:basedOn w:val="Normal"/>
    <w:uiPriority w:val="34"/>
    <w:qFormat/>
    <w:rsid w:val="002E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8AA2-82ED-4697-91E3-A6B0740E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élissa Gramoullé</cp:lastModifiedBy>
  <cp:revision>89</cp:revision>
  <cp:lastPrinted>2017-05-23T12:46:00Z</cp:lastPrinted>
  <dcterms:created xsi:type="dcterms:W3CDTF">2016-06-20T09:26:00Z</dcterms:created>
  <dcterms:modified xsi:type="dcterms:W3CDTF">2023-07-17T14:30:00Z</dcterms:modified>
</cp:coreProperties>
</file>